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4954B3" w:rsidRDefault="004954B3" w:rsidP="004954B3">
            <w:pPr>
              <w:pStyle w:val="BodyTextIndent"/>
              <w:ind w:left="0"/>
              <w:rPr>
                <w:b/>
                <w:sz w:val="36"/>
                <w:szCs w:val="36"/>
              </w:rPr>
            </w:pPr>
            <w:r w:rsidRPr="004954B3">
              <w:rPr>
                <w:b/>
                <w:sz w:val="40"/>
                <w:szCs w:val="36"/>
              </w:rPr>
              <w:t>Bonnie Yu</w:t>
            </w:r>
          </w:p>
          <w:p w14:paraId="6B03EC89" w14:textId="73847D4A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980430">
              <w:rPr>
                <w:i/>
                <w:sz w:val="20"/>
                <w:szCs w:val="22"/>
              </w:rPr>
              <w:t xml:space="preserve"> and UX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1ED2C03A" w14:textId="77777777" w:rsidTr="003F75E0">
              <w:trPr>
                <w:jc w:val="right"/>
              </w:trPr>
              <w:tc>
                <w:tcPr>
                  <w:tcW w:w="346" w:type="dxa"/>
                  <w:vAlign w:val="center"/>
                </w:tcPr>
                <w:p w14:paraId="7FBFBC5F" w14:textId="77777777" w:rsidR="00D90F44" w:rsidRPr="00EE1C69" w:rsidRDefault="00D90F44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6"/>
                      <w:szCs w:val="16"/>
                    </w:rPr>
                  </w:pPr>
                  <w:r w:rsidRPr="00823205">
                    <w:rPr>
                      <w:rFonts w:ascii="MS Shell Dlg 2" w:hAnsi="MS Shell Dlg 2" w:cs="MS Shell Dlg 2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5B80D3B" wp14:editId="60E086D2">
                            <wp:extent cx="80839" cy="137099"/>
                            <wp:effectExtent l="0" t="0" r="0" b="0"/>
                            <wp:docPr id="10" name="Freeform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839" cy="137099"/>
                                    </a:xfrm>
                                    <a:custGeom>
                                      <a:avLst/>
                                      <a:gdLst>
                                        <a:gd name="connsiteX0" fmla="*/ 776923 w 1553845"/>
                                        <a:gd name="connsiteY0" fmla="*/ 2243888 h 2626360"/>
                                        <a:gd name="connsiteX1" fmla="*/ 636509 w 1553845"/>
                                        <a:gd name="connsiteY1" fmla="*/ 2384300 h 2626360"/>
                                        <a:gd name="connsiteX2" fmla="*/ 776923 w 1553845"/>
                                        <a:gd name="connsiteY2" fmla="*/ 2524712 h 2626360"/>
                                        <a:gd name="connsiteX3" fmla="*/ 917337 w 1553845"/>
                                        <a:gd name="connsiteY3" fmla="*/ 2384300 h 2626360"/>
                                        <a:gd name="connsiteX4" fmla="*/ 776923 w 1553845"/>
                                        <a:gd name="connsiteY4" fmla="*/ 2243888 h 2626360"/>
                                        <a:gd name="connsiteX5" fmla="*/ 207808 w 1553845"/>
                                        <a:gd name="connsiteY5" fmla="*/ 478405 h 2626360"/>
                                        <a:gd name="connsiteX6" fmla="*/ 207808 w 1553845"/>
                                        <a:gd name="connsiteY6" fmla="*/ 2142241 h 2626360"/>
                                        <a:gd name="connsiteX7" fmla="*/ 1346038 w 1553845"/>
                                        <a:gd name="connsiteY7" fmla="*/ 2142241 h 2626360"/>
                                        <a:gd name="connsiteX8" fmla="*/ 1346038 w 1553845"/>
                                        <a:gd name="connsiteY8" fmla="*/ 478405 h 2626360"/>
                                        <a:gd name="connsiteX9" fmla="*/ 541363 w 1553845"/>
                                        <a:gd name="connsiteY9" fmla="*/ 181710 h 2626360"/>
                                        <a:gd name="connsiteX10" fmla="*/ 488388 w 1553845"/>
                                        <a:gd name="connsiteY10" fmla="*/ 216824 h 2626360"/>
                                        <a:gd name="connsiteX11" fmla="*/ 483870 w 1553845"/>
                                        <a:gd name="connsiteY11" fmla="*/ 239203 h 2626360"/>
                                        <a:gd name="connsiteX12" fmla="*/ 483870 w 1553845"/>
                                        <a:gd name="connsiteY12" fmla="*/ 239202 h 2626360"/>
                                        <a:gd name="connsiteX13" fmla="*/ 483870 w 1553845"/>
                                        <a:gd name="connsiteY13" fmla="*/ 239203 h 2626360"/>
                                        <a:gd name="connsiteX14" fmla="*/ 483870 w 1553845"/>
                                        <a:gd name="connsiteY14" fmla="*/ 239203 h 2626360"/>
                                        <a:gd name="connsiteX15" fmla="*/ 488388 w 1553845"/>
                                        <a:gd name="connsiteY15" fmla="*/ 261581 h 2626360"/>
                                        <a:gd name="connsiteX16" fmla="*/ 541363 w 1553845"/>
                                        <a:gd name="connsiteY16" fmla="*/ 296695 h 2626360"/>
                                        <a:gd name="connsiteX17" fmla="*/ 1012483 w 1553845"/>
                                        <a:gd name="connsiteY17" fmla="*/ 296696 h 2626360"/>
                                        <a:gd name="connsiteX18" fmla="*/ 1069976 w 1553845"/>
                                        <a:gd name="connsiteY18" fmla="*/ 239203 h 2626360"/>
                                        <a:gd name="connsiteX19" fmla="*/ 1069977 w 1553845"/>
                                        <a:gd name="connsiteY19" fmla="*/ 239203 h 2626360"/>
                                        <a:gd name="connsiteX20" fmla="*/ 1012484 w 1553845"/>
                                        <a:gd name="connsiteY20" fmla="*/ 181710 h 2626360"/>
                                        <a:gd name="connsiteX21" fmla="*/ 169136 w 1553845"/>
                                        <a:gd name="connsiteY21" fmla="*/ 0 h 2626360"/>
                                        <a:gd name="connsiteX22" fmla="*/ 1384709 w 1553845"/>
                                        <a:gd name="connsiteY22" fmla="*/ 0 h 2626360"/>
                                        <a:gd name="connsiteX23" fmla="*/ 1553845 w 1553845"/>
                                        <a:gd name="connsiteY23" fmla="*/ 169136 h 2626360"/>
                                        <a:gd name="connsiteX24" fmla="*/ 1553845 w 1553845"/>
                                        <a:gd name="connsiteY24" fmla="*/ 2457224 h 2626360"/>
                                        <a:gd name="connsiteX25" fmla="*/ 1384709 w 1553845"/>
                                        <a:gd name="connsiteY25" fmla="*/ 2626360 h 2626360"/>
                                        <a:gd name="connsiteX26" fmla="*/ 169136 w 1553845"/>
                                        <a:gd name="connsiteY26" fmla="*/ 2626360 h 2626360"/>
                                        <a:gd name="connsiteX27" fmla="*/ 0 w 1553845"/>
                                        <a:gd name="connsiteY27" fmla="*/ 2457224 h 2626360"/>
                                        <a:gd name="connsiteX28" fmla="*/ 0 w 1553845"/>
                                        <a:gd name="connsiteY28" fmla="*/ 169136 h 2626360"/>
                                        <a:gd name="connsiteX29" fmla="*/ 169136 w 1553845"/>
                                        <a:gd name="connsiteY29" fmla="*/ 0 h 26263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</a:cxnLst>
                                      <a:rect l="l" t="t" r="r" b="b"/>
                                      <a:pathLst>
                                        <a:path w="1553845" h="2626360">
                                          <a:moveTo>
                                            <a:pt x="776923" y="2243888"/>
                                          </a:moveTo>
                                          <a:cubicBezTo>
                                            <a:pt x="699374" y="2243888"/>
                                            <a:pt x="636509" y="2306753"/>
                                            <a:pt x="636509" y="2384300"/>
                                          </a:cubicBezTo>
                                          <a:cubicBezTo>
                                            <a:pt x="636509" y="2461847"/>
                                            <a:pt x="699374" y="2524712"/>
                                            <a:pt x="776923" y="2524712"/>
                                          </a:cubicBezTo>
                                          <a:cubicBezTo>
                                            <a:pt x="854472" y="2524712"/>
                                            <a:pt x="917337" y="2461847"/>
                                            <a:pt x="917337" y="2384300"/>
                                          </a:cubicBezTo>
                                          <a:cubicBezTo>
                                            <a:pt x="917337" y="2306753"/>
                                            <a:pt x="854472" y="2243888"/>
                                            <a:pt x="776923" y="2243888"/>
                                          </a:cubicBezTo>
                                          <a:close/>
                                          <a:moveTo>
                                            <a:pt x="207808" y="478405"/>
                                          </a:moveTo>
                                          <a:lnTo>
                                            <a:pt x="207808" y="2142241"/>
                                          </a:lnTo>
                                          <a:lnTo>
                                            <a:pt x="1346038" y="2142241"/>
                                          </a:lnTo>
                                          <a:lnTo>
                                            <a:pt x="1346038" y="478405"/>
                                          </a:lnTo>
                                          <a:close/>
                                          <a:moveTo>
                                            <a:pt x="541363" y="181710"/>
                                          </a:moveTo>
                                          <a:cubicBezTo>
                                            <a:pt x="517549" y="181710"/>
                                            <a:pt x="497116" y="196189"/>
                                            <a:pt x="488388" y="216824"/>
                                          </a:cubicBez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3870" y="239202"/>
                                          </a:ln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8388" y="261581"/>
                                          </a:lnTo>
                                          <a:cubicBezTo>
                                            <a:pt x="497116" y="282216"/>
                                            <a:pt x="517549" y="296695"/>
                                            <a:pt x="541363" y="296695"/>
                                          </a:cubicBezTo>
                                          <a:lnTo>
                                            <a:pt x="1012483" y="296696"/>
                                          </a:lnTo>
                                          <a:cubicBezTo>
                                            <a:pt x="1044236" y="296696"/>
                                            <a:pt x="1069976" y="270956"/>
                                            <a:pt x="1069976" y="239203"/>
                                          </a:cubicBezTo>
                                          <a:lnTo>
                                            <a:pt x="1069977" y="239203"/>
                                          </a:lnTo>
                                          <a:cubicBezTo>
                                            <a:pt x="1069977" y="207450"/>
                                            <a:pt x="1044237" y="181710"/>
                                            <a:pt x="1012484" y="181710"/>
                                          </a:cubicBezTo>
                                          <a:close/>
                                          <a:moveTo>
                                            <a:pt x="169136" y="0"/>
                                          </a:moveTo>
                                          <a:lnTo>
                                            <a:pt x="1384709" y="0"/>
                                          </a:lnTo>
                                          <a:cubicBezTo>
                                            <a:pt x="1478120" y="0"/>
                                            <a:pt x="1553845" y="75725"/>
                                            <a:pt x="1553845" y="169136"/>
                                          </a:cubicBezTo>
                                          <a:lnTo>
                                            <a:pt x="1553845" y="2457224"/>
                                          </a:lnTo>
                                          <a:cubicBezTo>
                                            <a:pt x="1553845" y="2550635"/>
                                            <a:pt x="1478120" y="2626360"/>
                                            <a:pt x="1384709" y="2626360"/>
                                          </a:cubicBezTo>
                                          <a:lnTo>
                                            <a:pt x="169136" y="2626360"/>
                                          </a:lnTo>
                                          <a:cubicBezTo>
                                            <a:pt x="75725" y="2626360"/>
                                            <a:pt x="0" y="2550635"/>
                                            <a:pt x="0" y="2457224"/>
                                          </a:cubicBezTo>
                                          <a:lnTo>
                                            <a:pt x="0" y="169136"/>
                                          </a:lnTo>
                                          <a:cubicBezTo>
                                            <a:pt x="0" y="75725"/>
                                            <a:pt x="75725" y="0"/>
                                            <a:pt x="16913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9" o:spid="_x0000_s1026" style="width:6.3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53845,2626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" path="m776923,2243888c699374,2243888,636509,2306753,636509,2384300,636509,2461847,699374,2524712,776923,2524712,854472,2524712,917337,2461847,917337,2384300,917337,2306753,854472,2243888,776923,2243888xm207808,478405l207808,2142241,1346038,2142241,1346038,478405,207808,478405xm541363,181710c517549,181710,497116,196189,488388,216824l483870,239203,483870,239202,483870,239203,483870,239203,488388,261581c497116,282216,517549,296695,541363,296695l1012483,296696c1044236,296696,1069976,270956,1069976,239203l1069977,239203c1069977,207450,1044237,181710,1012484,181710l541363,181710xm169136,0l1384709,0c1478120,,1553845,75725,1553845,169136l1553845,2457224c1553845,2550635,1478120,2626360,1384709,2626360l169136,2626360c75725,2626360,,2550635,,2457224l0,169136c0,75725,75725,,169136,0xe" fillcolor="black [3200]" stroked="f" strokeweight="2pt">
                            <v:path arrowok="t" o:connecttype="custom" o:connectlocs="40420,117134;33114,124463;40420,131793;47725,124463;40420,117134;10811,24973;10811,111827;70028,111827;70028,24973;28164,9485;25408,11318;25173,12487;25173,12487;25173,12487;25173,12487;25408,13655;28164,15488;52675,15488;55666,12487;55666,12487;52675,9485;8799,0;72040,0;80839,8829;80839,128270;72040,137099;8799,137099;0,128270;0,8829;8799,0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14" w:type="dxa"/>
                  <w:vAlign w:val="center"/>
                </w:tcPr>
                <w:p w14:paraId="79AA8C3C" w14:textId="595753A6" w:rsidR="00D90F44" w:rsidRPr="004954B3" w:rsidRDefault="00D90F44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r w:rsidRPr="004954B3">
                    <w:rPr>
                      <w:sz w:val="20"/>
                    </w:rPr>
                    <w:t>(</w:t>
                  </w:r>
                  <w:r w:rsidR="004954B3" w:rsidRPr="004954B3">
                    <w:rPr>
                      <w:sz w:val="20"/>
                    </w:rPr>
                    <w:t>617) 319 - 2286</w:t>
                  </w:r>
                </w:p>
              </w:tc>
            </w:tr>
            <w:tr w:rsidR="003F75E0" w14:paraId="585621BD" w14:textId="77777777" w:rsidTr="003F75E0">
              <w:trPr>
                <w:trHeight w:val="323"/>
                <w:jc w:val="right"/>
              </w:trPr>
              <w:tc>
                <w:tcPr>
                  <w:tcW w:w="346" w:type="dxa"/>
                  <w:vAlign w:val="center"/>
                </w:tcPr>
                <w:p w14:paraId="1625303D" w14:textId="2B114A3A" w:rsidR="00D90F44" w:rsidRPr="00025240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6"/>
                      <w:szCs w:val="16"/>
                    </w:rPr>
                  </w:pPr>
                  <w:r>
                    <w:rPr>
                      <w:rFonts w:ascii="MS Shell Dlg 2" w:hAnsi="MS Shell Dlg 2" w:cs="MS Shell Dlg 2"/>
                      <w:noProof/>
                      <w:sz w:val="16"/>
                      <w:szCs w:val="16"/>
                    </w:rPr>
                    <w:drawing>
                      <wp:inline distT="0" distB="0" distL="0" distR="0" wp14:anchorId="51595F59" wp14:editId="6CABAFB9">
                        <wp:extent cx="158750" cy="113393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76" cy="113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BB84C5C" w14:textId="2015F1AE" w:rsidR="00D90F44" w:rsidRPr="004954B3" w:rsidRDefault="00D873A5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4954B3" w:rsidRPr="004954B3">
                      <w:rPr>
                        <w:rStyle w:val="Hyperlink"/>
                        <w:sz w:val="20"/>
                      </w:rPr>
                      <w:t>yuqiaoyan@gmail.com</w:t>
                    </w:r>
                  </w:hyperlink>
                </w:p>
              </w:tc>
            </w:tr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D873A5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11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D873A5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3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BA493B" w:rsidRDefault="00B60476" w:rsidP="004954B3">
      <w:pPr>
        <w:ind w:left="360" w:hanging="360"/>
        <w:rPr>
          <w:sz w:val="21"/>
          <w:szCs w:val="21"/>
        </w:rPr>
      </w:pPr>
      <w:proofErr w:type="gramStart"/>
      <w:r>
        <w:rPr>
          <w:b/>
          <w:sz w:val="21"/>
          <w:szCs w:val="21"/>
        </w:rPr>
        <w:t>University of Michigan</w:t>
      </w:r>
      <w:r w:rsidR="00BA493B" w:rsidRPr="001800B7">
        <w:rPr>
          <w:b/>
          <w:sz w:val="21"/>
          <w:szCs w:val="21"/>
        </w:rPr>
        <w:t>.</w:t>
      </w:r>
      <w:proofErr w:type="gramEnd"/>
      <w:r w:rsidR="00BA493B" w:rsidRPr="001800B7">
        <w:rPr>
          <w:b/>
          <w:sz w:val="21"/>
          <w:szCs w:val="21"/>
        </w:rPr>
        <w:t xml:space="preserve"> </w:t>
      </w:r>
      <w:r w:rsidR="00BA493B">
        <w:rPr>
          <w:b/>
          <w:sz w:val="21"/>
          <w:szCs w:val="21"/>
        </w:rPr>
        <w:t>Ann Arbor</w:t>
      </w:r>
      <w:r w:rsidR="00BA493B" w:rsidRPr="001800B7">
        <w:rPr>
          <w:b/>
          <w:sz w:val="21"/>
          <w:szCs w:val="21"/>
        </w:rPr>
        <w:t xml:space="preserve">, </w:t>
      </w:r>
      <w:r w:rsidR="00BA493B">
        <w:rPr>
          <w:b/>
          <w:sz w:val="21"/>
          <w:szCs w:val="21"/>
        </w:rPr>
        <w:t xml:space="preserve">MI </w:t>
      </w:r>
    </w:p>
    <w:p w14:paraId="0BF853B3" w14:textId="483BDCC7" w:rsidR="00BA493B" w:rsidRDefault="00BA493B" w:rsidP="004954B3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Masters of Inf</w:t>
      </w:r>
      <w:r w:rsidR="001B2446">
        <w:rPr>
          <w:i/>
          <w:sz w:val="21"/>
          <w:szCs w:val="21"/>
        </w:rPr>
        <w:t>ormation Science</w:t>
      </w:r>
      <w:r w:rsidR="004D4598">
        <w:rPr>
          <w:i/>
          <w:sz w:val="21"/>
          <w:szCs w:val="21"/>
        </w:rPr>
        <w:t>, Class of 2013</w:t>
      </w:r>
    </w:p>
    <w:p w14:paraId="7EC825EF" w14:textId="060D929D" w:rsidR="00DF7B74" w:rsidRDefault="00DF7B74" w:rsidP="004954B3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Design Courses</w:t>
      </w:r>
      <w:r w:rsidR="005C10AE">
        <w:rPr>
          <w:sz w:val="21"/>
          <w:szCs w:val="21"/>
        </w:rPr>
        <w:t xml:space="preserve">: </w:t>
      </w:r>
      <w:r>
        <w:rPr>
          <w:sz w:val="21"/>
          <w:szCs w:val="21"/>
        </w:rPr>
        <w:t>Graphic Design, Interaction Design, Usability Research</w:t>
      </w:r>
      <w:r w:rsidR="004D4598">
        <w:rPr>
          <w:sz w:val="21"/>
          <w:szCs w:val="21"/>
        </w:rPr>
        <w:t xml:space="preserve">, </w:t>
      </w:r>
      <w:proofErr w:type="gramStart"/>
      <w:r w:rsidR="004D4598">
        <w:rPr>
          <w:sz w:val="21"/>
          <w:szCs w:val="21"/>
        </w:rPr>
        <w:t>Cognitive</w:t>
      </w:r>
      <w:proofErr w:type="gramEnd"/>
      <w:r w:rsidR="004D4598">
        <w:rPr>
          <w:sz w:val="21"/>
          <w:szCs w:val="21"/>
        </w:rPr>
        <w:t xml:space="preserve"> Science</w:t>
      </w:r>
    </w:p>
    <w:p w14:paraId="50AFAF4D" w14:textId="4059BB61" w:rsidR="005C10AE" w:rsidRDefault="00DF7B74" w:rsidP="004954B3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 xml:space="preserve">Engineering: </w:t>
      </w:r>
      <w:r w:rsidR="002C47A0">
        <w:rPr>
          <w:sz w:val="21"/>
          <w:szCs w:val="21"/>
        </w:rPr>
        <w:t>Information Retrieval</w:t>
      </w:r>
      <w:r w:rsidR="001B2446">
        <w:rPr>
          <w:sz w:val="21"/>
          <w:szCs w:val="21"/>
        </w:rPr>
        <w:t xml:space="preserve"> &amp; Search</w:t>
      </w:r>
      <w:r w:rsidR="002C47A0">
        <w:rPr>
          <w:sz w:val="21"/>
          <w:szCs w:val="21"/>
        </w:rPr>
        <w:t xml:space="preserve">, </w:t>
      </w:r>
      <w:r w:rsidR="001B2446">
        <w:rPr>
          <w:sz w:val="21"/>
          <w:szCs w:val="21"/>
        </w:rPr>
        <w:t>Data Stru</w:t>
      </w:r>
      <w:r>
        <w:rPr>
          <w:sz w:val="21"/>
          <w:szCs w:val="21"/>
        </w:rPr>
        <w:t>ctures and Algorithms</w:t>
      </w:r>
      <w:r w:rsidR="001B2446">
        <w:rPr>
          <w:sz w:val="21"/>
          <w:szCs w:val="21"/>
        </w:rPr>
        <w:t xml:space="preserve">, </w:t>
      </w:r>
      <w:r w:rsidR="009C3FA8">
        <w:rPr>
          <w:sz w:val="21"/>
          <w:szCs w:val="21"/>
        </w:rPr>
        <w:t>Recommender System</w:t>
      </w:r>
      <w:r w:rsidR="001B2446">
        <w:rPr>
          <w:sz w:val="21"/>
          <w:szCs w:val="21"/>
        </w:rPr>
        <w:t>s</w:t>
      </w:r>
    </w:p>
    <w:p w14:paraId="31B4F189" w14:textId="77777777" w:rsidR="0086522D" w:rsidRDefault="0086522D" w:rsidP="007A5347">
      <w:pPr>
        <w:ind w:hanging="360"/>
        <w:rPr>
          <w:sz w:val="21"/>
          <w:szCs w:val="21"/>
        </w:rPr>
      </w:pPr>
    </w:p>
    <w:p w14:paraId="05A2EC11" w14:textId="77777777" w:rsidR="009E78DF" w:rsidRPr="001800B7" w:rsidRDefault="009E78DF" w:rsidP="007A5347">
      <w:pPr>
        <w:ind w:left="360" w:hanging="36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H</w:t>
      </w:r>
      <w:r w:rsidR="00B60476">
        <w:rPr>
          <w:b/>
          <w:sz w:val="21"/>
          <w:szCs w:val="21"/>
        </w:rPr>
        <w:t>arvard College</w:t>
      </w:r>
      <w:r w:rsidRPr="001800B7">
        <w:rPr>
          <w:b/>
          <w:sz w:val="21"/>
          <w:szCs w:val="21"/>
        </w:rPr>
        <w:t xml:space="preserve">. Cambridge, MA </w:t>
      </w:r>
    </w:p>
    <w:p w14:paraId="79F50113" w14:textId="6C385AAB" w:rsidR="009C2B4B" w:rsidRPr="00D261BE" w:rsidRDefault="008B7345" w:rsidP="00D261BE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Bachelor</w:t>
      </w:r>
      <w:r w:rsidR="009E78DF" w:rsidRPr="006E2584">
        <w:rPr>
          <w:i/>
          <w:sz w:val="21"/>
          <w:szCs w:val="21"/>
        </w:rPr>
        <w:t xml:space="preserve"> of </w:t>
      </w:r>
      <w:r w:rsidRPr="006E2584">
        <w:rPr>
          <w:i/>
          <w:sz w:val="21"/>
          <w:szCs w:val="21"/>
        </w:rPr>
        <w:t>Arts</w:t>
      </w:r>
      <w:r w:rsidR="009E78DF" w:rsidRPr="006E2584">
        <w:rPr>
          <w:i/>
          <w:sz w:val="21"/>
          <w:szCs w:val="21"/>
        </w:rPr>
        <w:t>, Economics, Class of 2006</w:t>
      </w:r>
      <w:r w:rsidR="00A731F2" w:rsidRPr="006E2584">
        <w:rPr>
          <w:i/>
          <w:sz w:val="21"/>
          <w:szCs w:val="21"/>
        </w:rPr>
        <w:t xml:space="preserve"> with Citation in Mandarin</w:t>
      </w:r>
    </w:p>
    <w:p w14:paraId="47371DC1" w14:textId="77777777" w:rsidR="007A7054" w:rsidRPr="001800B7" w:rsidRDefault="007A7054" w:rsidP="00456730">
      <w:pPr>
        <w:jc w:val="center"/>
        <w:rPr>
          <w:sz w:val="21"/>
          <w:szCs w:val="21"/>
        </w:rPr>
      </w:pP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</w:p>
    <w:p w14:paraId="68E64859" w14:textId="54B69B6D" w:rsidR="00C3106F" w:rsidRDefault="00A2239A" w:rsidP="008F1FDE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151F3449" w:rsidR="00DF7B74" w:rsidRDefault="57EBD348" w:rsidP="00944B59">
            <w:pPr>
              <w:pStyle w:val="BodyText"/>
              <w:rPr>
                <w:b/>
                <w:sz w:val="21"/>
                <w:szCs w:val="21"/>
              </w:rPr>
            </w:pPr>
            <w:r w:rsidRPr="57EBD348">
              <w:rPr>
                <w:b/>
                <w:bCs/>
                <w:sz w:val="21"/>
                <w:szCs w:val="21"/>
              </w:rPr>
              <w:t xml:space="preserve">Microsoft Corporation – </w:t>
            </w:r>
            <w:r w:rsidR="00944B59" w:rsidRPr="57EBD348">
              <w:rPr>
                <w:b/>
                <w:bCs/>
                <w:sz w:val="21"/>
                <w:szCs w:val="21"/>
              </w:rPr>
              <w:t>Modern IE 11</w:t>
            </w:r>
            <w:r w:rsidR="00944B59">
              <w:rPr>
                <w:b/>
                <w:bCs/>
                <w:sz w:val="21"/>
                <w:szCs w:val="21"/>
              </w:rPr>
              <w:t xml:space="preserve"> &amp; Windows 10</w:t>
            </w:r>
            <w:r w:rsidRPr="57EBD348">
              <w:rPr>
                <w:b/>
                <w:bCs/>
                <w:sz w:val="21"/>
                <w:szCs w:val="21"/>
              </w:rPr>
              <w:t xml:space="preserve"> Spartan</w:t>
            </w:r>
            <w:r w:rsidR="00944B59">
              <w:rPr>
                <w:b/>
                <w:bCs/>
                <w:sz w:val="21"/>
                <w:szCs w:val="21"/>
              </w:rPr>
              <w:t xml:space="preserve"> browser</w:t>
            </w:r>
            <w:r w:rsidRPr="57EBD34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DF7B74" w:rsidRDefault="00DF7B74" w:rsidP="00980430">
            <w:pPr>
              <w:pStyle w:val="BodyTex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ly 2013 </w:t>
            </w:r>
            <w:r w:rsidR="00980430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980430">
              <w:rPr>
                <w:sz w:val="21"/>
                <w:szCs w:val="21"/>
              </w:rPr>
              <w:t>December 2014</w:t>
            </w:r>
          </w:p>
        </w:tc>
      </w:tr>
    </w:tbl>
    <w:p w14:paraId="65F0B847" w14:textId="0F18EF78" w:rsidR="00DF7B74" w:rsidRDefault="00A45FC2" w:rsidP="008F1FDE">
      <w:pPr>
        <w:spacing w:after="80"/>
        <w:rPr>
          <w:i/>
          <w:sz w:val="21"/>
          <w:szCs w:val="21"/>
        </w:rPr>
      </w:pPr>
      <w:r>
        <w:rPr>
          <w:i/>
          <w:iCs/>
          <w:sz w:val="21"/>
          <w:szCs w:val="21"/>
        </w:rPr>
        <w:t xml:space="preserve">UX </w:t>
      </w:r>
      <w:r w:rsidR="22ECA4CA" w:rsidRPr="22ECA4CA">
        <w:rPr>
          <w:i/>
          <w:iCs/>
          <w:sz w:val="21"/>
          <w:szCs w:val="21"/>
        </w:rPr>
        <w:t>PROGRAM MANAGER – Redmond, Washington</w:t>
      </w:r>
    </w:p>
    <w:p w14:paraId="7FAC4514" w14:textId="4174AE2F" w:rsidR="22ECA4CA" w:rsidRDefault="0027193D" w:rsidP="22ECA4CA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fined vision,</w:t>
      </w:r>
      <w:r w:rsidR="57EBD348" w:rsidRPr="57EBD348">
        <w:rPr>
          <w:sz w:val="21"/>
          <w:szCs w:val="21"/>
        </w:rPr>
        <w:t xml:space="preserve"> </w:t>
      </w:r>
      <w:r>
        <w:rPr>
          <w:sz w:val="21"/>
          <w:szCs w:val="21"/>
        </w:rPr>
        <w:t>wrote</w:t>
      </w:r>
      <w:r w:rsidR="004D4598">
        <w:rPr>
          <w:sz w:val="21"/>
          <w:szCs w:val="21"/>
        </w:rPr>
        <w:t xml:space="preserve"> </w:t>
      </w:r>
      <w:r w:rsidR="009B55FF">
        <w:rPr>
          <w:sz w:val="21"/>
          <w:szCs w:val="21"/>
        </w:rPr>
        <w:t>requirements</w:t>
      </w:r>
      <w:r w:rsidR="004D3FE8">
        <w:rPr>
          <w:sz w:val="21"/>
          <w:szCs w:val="21"/>
        </w:rPr>
        <w:t>,</w:t>
      </w:r>
      <w:r>
        <w:rPr>
          <w:sz w:val="21"/>
          <w:szCs w:val="21"/>
        </w:rPr>
        <w:t xml:space="preserve"> planned roadma</w:t>
      </w:r>
      <w:r w:rsidR="004D3FE8">
        <w:rPr>
          <w:sz w:val="21"/>
          <w:szCs w:val="21"/>
        </w:rPr>
        <w:t>p, and l</w:t>
      </w:r>
      <w:r>
        <w:rPr>
          <w:sz w:val="21"/>
          <w:szCs w:val="21"/>
        </w:rPr>
        <w:t>ed developers to ship</w:t>
      </w:r>
      <w:r w:rsidR="57EBD348" w:rsidRPr="57EBD348">
        <w:rPr>
          <w:sz w:val="21"/>
          <w:szCs w:val="21"/>
        </w:rPr>
        <w:t xml:space="preserve"> Reading View for Windows Phone 8.1</w:t>
      </w:r>
    </w:p>
    <w:p w14:paraId="713AB001" w14:textId="1280AA82" w:rsidR="005A2275" w:rsidRPr="00944B59" w:rsidRDefault="005A2275" w:rsidP="00944B59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P</w:t>
      </w:r>
      <w:r w:rsidR="00683089">
        <w:rPr>
          <w:sz w:val="21"/>
          <w:szCs w:val="21"/>
        </w:rPr>
        <w:t>itched, p</w:t>
      </w:r>
      <w:r>
        <w:rPr>
          <w:sz w:val="21"/>
          <w:szCs w:val="21"/>
        </w:rPr>
        <w:t>artnered</w:t>
      </w:r>
      <w:r w:rsidR="004D3FE8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193D">
        <w:rPr>
          <w:sz w:val="21"/>
          <w:szCs w:val="21"/>
        </w:rPr>
        <w:t>and managed</w:t>
      </w:r>
      <w:r w:rsidR="00683089">
        <w:rPr>
          <w:sz w:val="21"/>
          <w:szCs w:val="21"/>
        </w:rPr>
        <w:t xml:space="preserve"> </w:t>
      </w:r>
      <w:r w:rsidR="00683089">
        <w:rPr>
          <w:sz w:val="21"/>
          <w:szCs w:val="21"/>
        </w:rPr>
        <w:t>Cortana and Bing</w:t>
      </w:r>
      <w:r w:rsidR="0027193D">
        <w:rPr>
          <w:sz w:val="21"/>
          <w:szCs w:val="21"/>
        </w:rPr>
        <w:t xml:space="preserve"> </w:t>
      </w:r>
      <w:r w:rsidR="00A250F1">
        <w:rPr>
          <w:sz w:val="21"/>
          <w:szCs w:val="21"/>
        </w:rPr>
        <w:t>work</w:t>
      </w:r>
      <w:r w:rsidR="0027193D">
        <w:rPr>
          <w:sz w:val="21"/>
          <w:szCs w:val="21"/>
        </w:rPr>
        <w:t xml:space="preserve"> to deliver</w:t>
      </w:r>
      <w:r w:rsidR="00944B59">
        <w:rPr>
          <w:sz w:val="21"/>
          <w:szCs w:val="21"/>
        </w:rPr>
        <w:t xml:space="preserve"> </w:t>
      </w:r>
      <w:r w:rsidR="00243D71">
        <w:rPr>
          <w:sz w:val="21"/>
          <w:szCs w:val="21"/>
        </w:rPr>
        <w:t xml:space="preserve">and ensure design consistency of </w:t>
      </w:r>
      <w:r w:rsidR="00944B59">
        <w:rPr>
          <w:sz w:val="21"/>
          <w:szCs w:val="21"/>
        </w:rPr>
        <w:t>Ask Cortana</w:t>
      </w:r>
      <w:r w:rsidR="0027193D">
        <w:rPr>
          <w:sz w:val="21"/>
          <w:szCs w:val="21"/>
        </w:rPr>
        <w:t xml:space="preserve"> features</w:t>
      </w:r>
      <w:r w:rsidR="00944B59">
        <w:rPr>
          <w:sz w:val="21"/>
          <w:szCs w:val="21"/>
        </w:rPr>
        <w:t xml:space="preserve"> </w:t>
      </w:r>
    </w:p>
    <w:p w14:paraId="72B6A797" w14:textId="183FC4CF" w:rsidR="00AF1E98" w:rsidRPr="00AF1E98" w:rsidRDefault="002D434F" w:rsidP="00AF1E98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Improved our team’s u</w:t>
      </w:r>
      <w:r w:rsidR="00D669DF">
        <w:rPr>
          <w:sz w:val="21"/>
          <w:szCs w:val="21"/>
        </w:rPr>
        <w:t>nderstanding of user engagement</w:t>
      </w:r>
      <w:r w:rsidR="004D3FE8">
        <w:rPr>
          <w:sz w:val="21"/>
          <w:szCs w:val="21"/>
        </w:rPr>
        <w:t xml:space="preserve"> by</w:t>
      </w:r>
      <w:r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initiating and shipping</w:t>
      </w:r>
      <w:r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data collection features</w:t>
      </w:r>
    </w:p>
    <w:p w14:paraId="24202ACC" w14:textId="016ACD90" w:rsidR="00DF7B74" w:rsidRDefault="00AF1E98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Based on user feedback,</w:t>
      </w:r>
      <w:r w:rsidRPr="57EBD348">
        <w:rPr>
          <w:sz w:val="21"/>
          <w:szCs w:val="21"/>
        </w:rPr>
        <w:t xml:space="preserve"> </w:t>
      </w:r>
      <w:r>
        <w:rPr>
          <w:sz w:val="21"/>
          <w:szCs w:val="21"/>
        </w:rPr>
        <w:t>storyboard</w:t>
      </w:r>
      <w:r w:rsidR="004D3FE8">
        <w:rPr>
          <w:sz w:val="21"/>
          <w:szCs w:val="21"/>
        </w:rPr>
        <w:t>ed</w:t>
      </w:r>
      <w:r>
        <w:rPr>
          <w:sz w:val="21"/>
          <w:szCs w:val="21"/>
        </w:rPr>
        <w:t xml:space="preserve"> and</w:t>
      </w:r>
      <w:r w:rsidR="00FD6BBC">
        <w:rPr>
          <w:sz w:val="21"/>
          <w:szCs w:val="21"/>
        </w:rPr>
        <w:t xml:space="preserve"> wireframe</w:t>
      </w:r>
      <w:r>
        <w:rPr>
          <w:sz w:val="21"/>
          <w:szCs w:val="21"/>
        </w:rPr>
        <w:t>d</w:t>
      </w:r>
      <w:r w:rsidR="00FD6BBC">
        <w:rPr>
          <w:sz w:val="21"/>
          <w:szCs w:val="21"/>
        </w:rPr>
        <w:t xml:space="preserve"> </w:t>
      </w:r>
      <w:r>
        <w:rPr>
          <w:sz w:val="21"/>
          <w:szCs w:val="21"/>
        </w:rPr>
        <w:t>new</w:t>
      </w:r>
      <w:r w:rsidR="57EBD348" w:rsidRPr="57EBD348">
        <w:rPr>
          <w:sz w:val="21"/>
          <w:szCs w:val="21"/>
        </w:rPr>
        <w:t xml:space="preserve"> interaction</w:t>
      </w:r>
      <w:r>
        <w:rPr>
          <w:sz w:val="21"/>
          <w:szCs w:val="21"/>
        </w:rPr>
        <w:t xml:space="preserve">s </w:t>
      </w:r>
      <w:r w:rsidR="57EBD348" w:rsidRPr="57EBD348">
        <w:rPr>
          <w:sz w:val="21"/>
          <w:szCs w:val="21"/>
        </w:rPr>
        <w:t>for Rea</w:t>
      </w:r>
      <w:r>
        <w:rPr>
          <w:sz w:val="21"/>
          <w:szCs w:val="21"/>
        </w:rPr>
        <w:t xml:space="preserve">ding View &amp; </w:t>
      </w:r>
      <w:r w:rsidR="00D669DF">
        <w:rPr>
          <w:sz w:val="21"/>
          <w:szCs w:val="21"/>
        </w:rPr>
        <w:t>Ask Cortana</w:t>
      </w:r>
      <w:r w:rsidR="000A7817">
        <w:rPr>
          <w:sz w:val="21"/>
          <w:szCs w:val="21"/>
        </w:rPr>
        <w:t xml:space="preserve"> for Windows 10</w:t>
      </w:r>
    </w:p>
    <w:p w14:paraId="52847010" w14:textId="26EAE983" w:rsidR="00615BA7" w:rsidRDefault="00197EFB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 xml:space="preserve">Brainstormed </w:t>
      </w:r>
      <w:r w:rsidR="00615BA7">
        <w:rPr>
          <w:sz w:val="21"/>
          <w:szCs w:val="21"/>
        </w:rPr>
        <w:t xml:space="preserve">and developed HTML/CSS/JS prototype of </w:t>
      </w:r>
      <w:r w:rsidR="00160542">
        <w:rPr>
          <w:sz w:val="21"/>
          <w:szCs w:val="21"/>
        </w:rPr>
        <w:t>an improved</w:t>
      </w:r>
      <w:r w:rsidR="00615BA7"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R</w:t>
      </w:r>
      <w:r w:rsidR="00160542">
        <w:rPr>
          <w:sz w:val="21"/>
          <w:szCs w:val="21"/>
        </w:rPr>
        <w:t>eading</w:t>
      </w:r>
      <w:r w:rsidR="00615BA7"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 xml:space="preserve">View </w:t>
      </w:r>
      <w:r w:rsidR="00615BA7">
        <w:rPr>
          <w:sz w:val="21"/>
          <w:szCs w:val="21"/>
        </w:rPr>
        <w:t>layout</w:t>
      </w:r>
    </w:p>
    <w:p w14:paraId="4595CD9F" w14:textId="049A8827" w:rsidR="00D669DF" w:rsidRDefault="004D3FE8" w:rsidP="00615BA7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Improve</w:t>
      </w:r>
      <w:r w:rsidR="00D669DF">
        <w:rPr>
          <w:sz w:val="21"/>
          <w:szCs w:val="21"/>
        </w:rPr>
        <w:t xml:space="preserve"> speed of Reading Vi</w:t>
      </w:r>
      <w:r>
        <w:rPr>
          <w:sz w:val="21"/>
          <w:szCs w:val="21"/>
        </w:rPr>
        <w:t>ew button light up by 2 seconds by working with navigation team to optimize code path</w:t>
      </w:r>
    </w:p>
    <w:p w14:paraId="16629706" w14:textId="77777777" w:rsidR="00C6563F" w:rsidRPr="00C6563F" w:rsidRDefault="00C6563F" w:rsidP="00C6563F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Default="00AD58ED" w:rsidP="00420B28">
            <w:pPr>
              <w:rPr>
                <w:b/>
                <w:sz w:val="21"/>
                <w:szCs w:val="21"/>
              </w:rPr>
            </w:pPr>
            <w:r w:rsidRPr="00AD58ED">
              <w:rPr>
                <w:b/>
                <w:sz w:val="21"/>
                <w:szCs w:val="21"/>
              </w:rPr>
              <w:t>K</w:t>
            </w:r>
            <w:r w:rsidR="00420B28">
              <w:rPr>
                <w:b/>
                <w:sz w:val="21"/>
                <w:szCs w:val="21"/>
              </w:rPr>
              <w:t>DD</w:t>
            </w:r>
            <w:r w:rsidRPr="00AD58ED">
              <w:rPr>
                <w:b/>
                <w:sz w:val="21"/>
                <w:szCs w:val="21"/>
              </w:rPr>
              <w:t xml:space="preserve"> 2012 Matching System</w:t>
            </w:r>
            <w:r w:rsidR="00420B28">
              <w:rPr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AD58ED" w:rsidRDefault="00401B21" w:rsidP="00E06DD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eelance, </w:t>
            </w:r>
            <w:r w:rsidR="00B21BBB">
              <w:rPr>
                <w:sz w:val="21"/>
                <w:szCs w:val="21"/>
              </w:rPr>
              <w:t>March 2012 -</w:t>
            </w:r>
            <w:r w:rsidR="00AD58ED">
              <w:rPr>
                <w:sz w:val="21"/>
                <w:szCs w:val="21"/>
              </w:rPr>
              <w:t xml:space="preserve"> August 2012</w:t>
            </w:r>
          </w:p>
        </w:tc>
      </w:tr>
    </w:tbl>
    <w:p w14:paraId="4A9EC7C9" w14:textId="6A4F6F9B" w:rsidR="00AD58ED" w:rsidRPr="002B7879" w:rsidRDefault="00A41C75" w:rsidP="00AD58ED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PRODUCT LEAD &amp; RECOMMENDATION ENGINE</w:t>
      </w:r>
      <w:r w:rsidR="00E65983">
        <w:rPr>
          <w:i/>
          <w:sz w:val="21"/>
          <w:szCs w:val="21"/>
        </w:rPr>
        <w:t xml:space="preserve"> </w:t>
      </w:r>
      <w:r w:rsidR="00AD58ED">
        <w:rPr>
          <w:i/>
          <w:sz w:val="21"/>
          <w:szCs w:val="21"/>
        </w:rPr>
        <w:t>DEVELOPER</w:t>
      </w:r>
      <w:r w:rsidR="002A0CB4">
        <w:rPr>
          <w:i/>
          <w:sz w:val="21"/>
          <w:szCs w:val="21"/>
        </w:rPr>
        <w:t xml:space="preserve"> </w:t>
      </w:r>
      <w:r w:rsidR="00AD58ED" w:rsidRPr="002B7879">
        <w:rPr>
          <w:i/>
          <w:sz w:val="21"/>
          <w:szCs w:val="21"/>
        </w:rPr>
        <w:t>– Ann Arbor, MI</w:t>
      </w:r>
    </w:p>
    <w:p w14:paraId="645EECDD" w14:textId="21BC5CF1" w:rsidR="00A41C75" w:rsidRDefault="007D6BBC" w:rsidP="00A41C7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211BDE">
        <w:rPr>
          <w:sz w:val="21"/>
          <w:szCs w:val="21"/>
        </w:rPr>
        <w:t>e</w:t>
      </w:r>
      <w:r w:rsidR="22ECA4CA" w:rsidRPr="22ECA4CA">
        <w:rPr>
          <w:sz w:val="21"/>
          <w:szCs w:val="21"/>
        </w:rPr>
        <w:t xml:space="preserve">d a small team to </w:t>
      </w:r>
      <w:r w:rsidR="005B4C0C">
        <w:rPr>
          <w:sz w:val="21"/>
          <w:szCs w:val="21"/>
        </w:rPr>
        <w:t>acquire</w:t>
      </w:r>
      <w:r w:rsidR="0000007A">
        <w:rPr>
          <w:sz w:val="21"/>
          <w:szCs w:val="21"/>
        </w:rPr>
        <w:t xml:space="preserve"> project,</w:t>
      </w:r>
      <w:r w:rsidR="005B4C0C">
        <w:rPr>
          <w:sz w:val="21"/>
          <w:szCs w:val="21"/>
        </w:rPr>
        <w:t xml:space="preserve"> and </w:t>
      </w:r>
      <w:r w:rsidR="22ECA4CA" w:rsidRPr="22ECA4CA">
        <w:rPr>
          <w:sz w:val="21"/>
          <w:szCs w:val="21"/>
        </w:rPr>
        <w:t>de</w:t>
      </w:r>
      <w:r w:rsidR="00D90F44">
        <w:rPr>
          <w:sz w:val="21"/>
          <w:szCs w:val="21"/>
        </w:rPr>
        <w:t xml:space="preserve">velop a web application that matches </w:t>
      </w:r>
      <w:r w:rsidR="22ECA4CA" w:rsidRPr="22ECA4CA">
        <w:rPr>
          <w:sz w:val="21"/>
          <w:szCs w:val="21"/>
        </w:rPr>
        <w:t>researchers to students for the Knowledge Discovery Data Mining conference attended by ~1000 participants</w:t>
      </w:r>
      <w:r w:rsidR="00A41C75">
        <w:rPr>
          <w:sz w:val="21"/>
          <w:szCs w:val="21"/>
        </w:rPr>
        <w:t xml:space="preserve">. </w:t>
      </w:r>
      <w:r w:rsidR="00A41C75" w:rsidRPr="00A41C75">
        <w:rPr>
          <w:sz w:val="21"/>
          <w:szCs w:val="21"/>
        </w:rPr>
        <w:t>Received positive feedback from attendees</w:t>
      </w:r>
    </w:p>
    <w:p w14:paraId="3E94A6FE" w14:textId="3035572C" w:rsidR="00D90F44" w:rsidRPr="00A41C75" w:rsidRDefault="00D90F44" w:rsidP="00A41C7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Gathered user requirements, interviewed attendees to u</w:t>
      </w:r>
      <w:r w:rsidR="007B30A8">
        <w:rPr>
          <w:sz w:val="21"/>
          <w:szCs w:val="21"/>
        </w:rPr>
        <w:t>nderstand user problems, d</w:t>
      </w:r>
      <w:r>
        <w:rPr>
          <w:sz w:val="21"/>
          <w:szCs w:val="21"/>
        </w:rPr>
        <w:t>esigned sketches and wireframes</w:t>
      </w:r>
    </w:p>
    <w:p w14:paraId="034761BE" w14:textId="6BE208E3" w:rsidR="004C2F24" w:rsidRPr="004C2F24" w:rsidRDefault="004C2F24" w:rsidP="004C2F24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Pr="00AD58ED">
        <w:rPr>
          <w:sz w:val="21"/>
          <w:szCs w:val="21"/>
        </w:rPr>
        <w:t>evelop</w:t>
      </w:r>
      <w:r>
        <w:rPr>
          <w:sz w:val="21"/>
          <w:szCs w:val="21"/>
        </w:rPr>
        <w:t>ed</w:t>
      </w:r>
      <w:r w:rsidRPr="00AD58ED">
        <w:rPr>
          <w:sz w:val="21"/>
          <w:szCs w:val="21"/>
        </w:rPr>
        <w:t xml:space="preserve"> </w:t>
      </w:r>
      <w:r>
        <w:rPr>
          <w:sz w:val="21"/>
          <w:szCs w:val="21"/>
        </w:rPr>
        <w:t>recommendation engine</w:t>
      </w:r>
      <w:r w:rsidR="00FC62D0">
        <w:rPr>
          <w:sz w:val="21"/>
          <w:szCs w:val="21"/>
        </w:rPr>
        <w:t xml:space="preserve"> with (</w:t>
      </w:r>
      <w:proofErr w:type="gramStart"/>
      <w:r w:rsidR="00FC62D0">
        <w:rPr>
          <w:sz w:val="21"/>
          <w:szCs w:val="21"/>
        </w:rPr>
        <w:t>py)Lucene</w:t>
      </w:r>
      <w:proofErr w:type="gramEnd"/>
      <w:r w:rsidR="00FC62D0">
        <w:rPr>
          <w:sz w:val="21"/>
          <w:szCs w:val="21"/>
        </w:rPr>
        <w:t xml:space="preserve"> for matching</w:t>
      </w:r>
      <w:bookmarkStart w:id="0" w:name="_GoBack"/>
      <w:bookmarkEnd w:id="0"/>
      <w:r w:rsidR="00377F2F">
        <w:rPr>
          <w:sz w:val="21"/>
          <w:szCs w:val="21"/>
        </w:rPr>
        <w:t xml:space="preserve"> engine</w:t>
      </w:r>
    </w:p>
    <w:p w14:paraId="3F3A93E1" w14:textId="77777777" w:rsidR="00AD58ED" w:rsidRDefault="00AD58ED" w:rsidP="004017FA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14:paraId="05B95F5E" w14:textId="77777777" w:rsidTr="00615BA7">
        <w:tc>
          <w:tcPr>
            <w:tcW w:w="9288" w:type="dxa"/>
          </w:tcPr>
          <w:p w14:paraId="1A8146FF" w14:textId="77777777" w:rsidR="00A41C75" w:rsidRDefault="00A41C75" w:rsidP="00615BA7">
            <w:pPr>
              <w:pStyle w:val="BodyTex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isual Revenue – </w:t>
            </w:r>
            <w:r w:rsidRPr="00B024C7">
              <w:rPr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Default="00A41C75" w:rsidP="00615BA7">
            <w:pPr>
              <w:jc w:val="right"/>
              <w:rPr>
                <w:b/>
                <w:sz w:val="21"/>
                <w:szCs w:val="21"/>
              </w:rPr>
            </w:pPr>
            <w:r w:rsidRPr="00C3106F">
              <w:rPr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0D17E6" w:rsidRDefault="00A41C75" w:rsidP="00A41C75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DATA SCIENTIST</w:t>
      </w:r>
      <w:r w:rsidRPr="000D17E6">
        <w:rPr>
          <w:i/>
          <w:sz w:val="21"/>
          <w:szCs w:val="21"/>
        </w:rPr>
        <w:t xml:space="preserve"> INTER</w:t>
      </w:r>
      <w:r>
        <w:rPr>
          <w:i/>
          <w:sz w:val="21"/>
          <w:szCs w:val="21"/>
        </w:rPr>
        <w:t>N</w:t>
      </w:r>
      <w:r w:rsidRPr="000D17E6">
        <w:rPr>
          <w:i/>
          <w:sz w:val="21"/>
          <w:szCs w:val="21"/>
        </w:rPr>
        <w:t xml:space="preserve"> – New York</w:t>
      </w:r>
    </w:p>
    <w:p w14:paraId="263C80A1" w14:textId="77777777" w:rsidR="00A41C75" w:rsidRPr="002A0CB4" w:rsidRDefault="00A41C75" w:rsidP="00A41C75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Researched and developed recommendation model to predict Facebook </w:t>
      </w:r>
      <w:r w:rsidRPr="00C3106F">
        <w:rPr>
          <w:sz w:val="21"/>
          <w:szCs w:val="21"/>
        </w:rPr>
        <w:t>Like</w:t>
      </w:r>
      <w:r>
        <w:rPr>
          <w:sz w:val="21"/>
          <w:szCs w:val="21"/>
        </w:rPr>
        <w:t>s to increase user engagement</w:t>
      </w:r>
    </w:p>
    <w:p w14:paraId="746FBA4A" w14:textId="77777777" w:rsidR="00A41C75" w:rsidRPr="004017FA" w:rsidRDefault="00A41C75" w:rsidP="004017FA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Default="0086522D" w:rsidP="000B3F1B">
            <w:pPr>
              <w:pStyle w:val="BodyText"/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86522D" w:rsidRDefault="0086522D" w:rsidP="0086522D">
            <w:pPr>
              <w:jc w:val="right"/>
              <w:rPr>
                <w:sz w:val="21"/>
                <w:szCs w:val="21"/>
              </w:rPr>
            </w:pPr>
            <w:r w:rsidRPr="001800B7">
              <w:rPr>
                <w:sz w:val="21"/>
                <w:szCs w:val="21"/>
              </w:rPr>
              <w:t>July 2010</w:t>
            </w:r>
            <w:r>
              <w:rPr>
                <w:sz w:val="21"/>
                <w:szCs w:val="21"/>
              </w:rPr>
              <w:t xml:space="preserve"> – June 2011</w:t>
            </w:r>
          </w:p>
        </w:tc>
      </w:tr>
    </w:tbl>
    <w:p w14:paraId="6480FAFE" w14:textId="77777777" w:rsidR="000B3F1B" w:rsidRPr="001800B7" w:rsidRDefault="000B3F1B" w:rsidP="0086522D">
      <w:pPr>
        <w:rPr>
          <w:sz w:val="21"/>
          <w:szCs w:val="21"/>
        </w:rPr>
      </w:pPr>
      <w:r w:rsidRPr="001800B7">
        <w:rPr>
          <w:i/>
          <w:sz w:val="21"/>
          <w:szCs w:val="21"/>
        </w:rPr>
        <w:t>TRAFFIC QUALITY ENGINEER – Redmond, Washington</w:t>
      </w:r>
    </w:p>
    <w:p w14:paraId="4329DAAF" w14:textId="478A8366" w:rsidR="0033316A" w:rsidRPr="001800B7" w:rsidRDefault="00C336B8" w:rsidP="0086522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4C2F24">
        <w:rPr>
          <w:sz w:val="21"/>
          <w:szCs w:val="21"/>
        </w:rPr>
        <w:t xml:space="preserve"> terabytes of</w:t>
      </w:r>
      <w:r>
        <w:rPr>
          <w:sz w:val="21"/>
          <w:szCs w:val="21"/>
        </w:rPr>
        <w:t xml:space="preserve"> web server data from the adCenter Platform on Bing</w:t>
      </w:r>
      <w:r w:rsidR="00E65983">
        <w:rPr>
          <w:sz w:val="21"/>
          <w:szCs w:val="21"/>
        </w:rPr>
        <w:t xml:space="preserve"> &amp; Yahoo</w:t>
      </w:r>
      <w:r>
        <w:rPr>
          <w:sz w:val="21"/>
          <w:szCs w:val="21"/>
        </w:rPr>
        <w:t xml:space="preserve"> </w:t>
      </w:r>
      <w:r w:rsidR="00201CCF" w:rsidRPr="001800B7">
        <w:rPr>
          <w:sz w:val="21"/>
          <w:szCs w:val="21"/>
        </w:rPr>
        <w:t xml:space="preserve">to </w:t>
      </w:r>
      <w:r w:rsidR="00054C9D" w:rsidRPr="001800B7">
        <w:rPr>
          <w:sz w:val="21"/>
          <w:szCs w:val="21"/>
        </w:rPr>
        <w:t>identify fraudsters/bot</w:t>
      </w:r>
      <w:r w:rsidR="0033316A" w:rsidRPr="001800B7">
        <w:rPr>
          <w:sz w:val="21"/>
          <w:szCs w:val="21"/>
        </w:rPr>
        <w:t>s on the Microsoft net</w:t>
      </w:r>
      <w:r w:rsidR="00054C9D" w:rsidRPr="001800B7">
        <w:rPr>
          <w:sz w:val="21"/>
          <w:szCs w:val="21"/>
        </w:rPr>
        <w:t xml:space="preserve">work across search, </w:t>
      </w:r>
      <w:r w:rsidR="0033316A" w:rsidRPr="001800B7">
        <w:rPr>
          <w:sz w:val="21"/>
          <w:szCs w:val="21"/>
        </w:rPr>
        <w:t xml:space="preserve">display, and mobile advertising to protect </w:t>
      </w:r>
      <w:r w:rsidR="00E41969">
        <w:rPr>
          <w:sz w:val="21"/>
          <w:szCs w:val="21"/>
        </w:rPr>
        <w:t>over a million dollar</w:t>
      </w:r>
      <w:r w:rsidR="00116ED9">
        <w:rPr>
          <w:sz w:val="21"/>
          <w:szCs w:val="21"/>
        </w:rPr>
        <w:t xml:space="preserve"> of</w:t>
      </w:r>
      <w:r w:rsidR="00E41969">
        <w:rPr>
          <w:sz w:val="21"/>
          <w:szCs w:val="21"/>
        </w:rPr>
        <w:t xml:space="preserve"> </w:t>
      </w:r>
      <w:r w:rsidR="0033316A" w:rsidRPr="001800B7">
        <w:rPr>
          <w:sz w:val="21"/>
          <w:szCs w:val="21"/>
        </w:rPr>
        <w:t>revenue</w:t>
      </w:r>
      <w:r w:rsidR="00E41969">
        <w:rPr>
          <w:sz w:val="21"/>
          <w:szCs w:val="21"/>
        </w:rPr>
        <w:t xml:space="preserve"> for advertisers</w:t>
      </w:r>
    </w:p>
    <w:p w14:paraId="0C566C0A" w14:textId="77777777" w:rsidR="00F865DF" w:rsidRDefault="00F865DF" w:rsidP="0086138B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86522D" w14:paraId="02023B91" w14:textId="77777777" w:rsidTr="22ECA4CA">
        <w:tc>
          <w:tcPr>
            <w:tcW w:w="5508" w:type="dxa"/>
          </w:tcPr>
          <w:p w14:paraId="7E56DC35" w14:textId="77777777" w:rsidR="007C6965" w:rsidRDefault="007C6965" w:rsidP="00767EC5">
            <w:pPr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86522D" w:rsidRDefault="22ECA4CA" w:rsidP="007C6965">
            <w:pPr>
              <w:jc w:val="right"/>
              <w:rPr>
                <w:sz w:val="21"/>
                <w:szCs w:val="21"/>
              </w:rPr>
            </w:pPr>
            <w:r w:rsidRPr="22ECA4CA">
              <w:rPr>
                <w:sz w:val="21"/>
                <w:szCs w:val="21"/>
              </w:rPr>
              <w:t>August 2006 – June 2010</w:t>
            </w:r>
          </w:p>
        </w:tc>
      </w:tr>
    </w:tbl>
    <w:p w14:paraId="345D0B6B" w14:textId="08AFFCC7" w:rsidR="22ECA4CA" w:rsidRDefault="22ECA4CA" w:rsidP="22ECA4CA">
      <w:r w:rsidRPr="22ECA4CA">
        <w:rPr>
          <w:i/>
          <w:iCs/>
          <w:sz w:val="21"/>
          <w:szCs w:val="21"/>
        </w:rPr>
        <w:t>SEARCH ANALYST/ACCOUNT MANAGER - Redmond, Washington</w:t>
      </w:r>
    </w:p>
    <w:p w14:paraId="5A70EDC1" w14:textId="62EEE1A3" w:rsidR="22ECA4CA" w:rsidRDefault="22ECA4CA" w:rsidP="22ECA4CA">
      <w:pPr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Grew $2+ million account portfolio 20% over revenue quota through analyzing and optimizing paid search, contextual, and mobile data for key advertisers and agencies such as Cars.com, Lenovo, T-Mobile, and University of Phoenix</w:t>
      </w:r>
    </w:p>
    <w:p w14:paraId="6E45BD65" w14:textId="4C08057B" w:rsidR="00F30C56" w:rsidRPr="0036192D" w:rsidRDefault="22ECA4CA" w:rsidP="22ECA4C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 xml:space="preserve">Gained buy-in from </w:t>
      </w:r>
      <w:r w:rsidR="0049006E">
        <w:rPr>
          <w:sz w:val="21"/>
          <w:szCs w:val="21"/>
        </w:rPr>
        <w:t>CMOs</w:t>
      </w:r>
      <w:r w:rsidRPr="22ECA4CA">
        <w:rPr>
          <w:sz w:val="21"/>
          <w:szCs w:val="21"/>
        </w:rPr>
        <w:t xml:space="preserve"> through competitive reports leading to a 25% incre</w:t>
      </w:r>
      <w:r w:rsidR="0049006E">
        <w:rPr>
          <w:sz w:val="21"/>
          <w:szCs w:val="21"/>
        </w:rPr>
        <w:t xml:space="preserve">ase in revenue of a $4+ million </w:t>
      </w:r>
      <w:r w:rsidRPr="22ECA4CA">
        <w:rPr>
          <w:sz w:val="21"/>
          <w:szCs w:val="21"/>
        </w:rPr>
        <w:t>portfolio</w:t>
      </w:r>
    </w:p>
    <w:p w14:paraId="0BD4C9A7" w14:textId="55392944" w:rsidR="005136A9" w:rsidRPr="005136A9" w:rsidRDefault="00DD74AC" w:rsidP="005136A9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Developed</w:t>
      </w:r>
      <w:r w:rsidR="007011D2">
        <w:rPr>
          <w:sz w:val="21"/>
          <w:szCs w:val="21"/>
        </w:rPr>
        <w:t xml:space="preserve"> and designed</w:t>
      </w:r>
      <w:r w:rsidR="00B87312">
        <w:rPr>
          <w:sz w:val="21"/>
          <w:szCs w:val="21"/>
        </w:rPr>
        <w:t xml:space="preserve"> </w:t>
      </w:r>
      <w:r w:rsidR="005136A9" w:rsidRPr="0086522D">
        <w:rPr>
          <w:sz w:val="21"/>
          <w:szCs w:val="21"/>
        </w:rPr>
        <w:t>Excel tool that char</w:t>
      </w:r>
      <w:r w:rsidR="0012472F">
        <w:rPr>
          <w:sz w:val="21"/>
          <w:szCs w:val="21"/>
        </w:rPr>
        <w:t xml:space="preserve">ted graphs for </w:t>
      </w:r>
      <w:r w:rsidR="00B45913">
        <w:rPr>
          <w:sz w:val="21"/>
          <w:szCs w:val="21"/>
        </w:rPr>
        <w:t>40 analysts;</w:t>
      </w:r>
      <w:r w:rsidR="005136A9" w:rsidRPr="0086522D">
        <w:rPr>
          <w:sz w:val="21"/>
          <w:szCs w:val="21"/>
        </w:rPr>
        <w:t xml:space="preserve"> </w:t>
      </w:r>
      <w:r w:rsidR="00B45913">
        <w:rPr>
          <w:sz w:val="21"/>
          <w:szCs w:val="21"/>
        </w:rPr>
        <w:t xml:space="preserve">decreased process time from </w:t>
      </w:r>
      <w:r w:rsidR="0012472F">
        <w:rPr>
          <w:sz w:val="21"/>
          <w:szCs w:val="21"/>
        </w:rPr>
        <w:t>5 hrs to 20 mins</w:t>
      </w:r>
    </w:p>
    <w:p w14:paraId="6433327B" w14:textId="7A8F7301" w:rsidR="22ECA4CA" w:rsidRDefault="22ECA4CA" w:rsidP="22ECA4CA">
      <w:pPr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Ran focus groups and contextual inquiry studies to improve the adCenter Desktop tool with engineering</w:t>
      </w:r>
    </w:p>
    <w:p w14:paraId="5B3B0338" w14:textId="77777777" w:rsidR="00F178DF" w:rsidRPr="00F178DF" w:rsidRDefault="00F178DF" w:rsidP="00456730">
      <w:pPr>
        <w:spacing w:after="80"/>
        <w:rPr>
          <w:sz w:val="21"/>
          <w:szCs w:val="21"/>
        </w:rPr>
      </w:pPr>
    </w:p>
    <w:p w14:paraId="141C5CA9" w14:textId="3EB8B57A" w:rsidR="0086138B" w:rsidRPr="001800B7" w:rsidRDefault="22ECA4CA" w:rsidP="00456730">
      <w:pPr>
        <w:spacing w:after="80"/>
        <w:rPr>
          <w:b/>
          <w:sz w:val="21"/>
          <w:szCs w:val="21"/>
        </w:rPr>
      </w:pPr>
      <w:r w:rsidRPr="22ECA4CA">
        <w:rPr>
          <w:b/>
          <w:bCs/>
          <w:sz w:val="21"/>
          <w:szCs w:val="21"/>
        </w:rPr>
        <w:t>TOOLS &amp; SKILLS:</w:t>
      </w:r>
    </w:p>
    <w:p w14:paraId="50628D7D" w14:textId="1DE9458E" w:rsidR="00DF7B74" w:rsidRPr="00D6713D" w:rsidRDefault="22ECA4CA" w:rsidP="00DF7B7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Adobe Illustrato</w:t>
      </w:r>
      <w:r w:rsidR="0036192D">
        <w:rPr>
          <w:sz w:val="21"/>
          <w:szCs w:val="21"/>
        </w:rPr>
        <w:t>r, inVision, HTML/CSS/Javascript</w:t>
      </w:r>
      <w:r w:rsidRPr="22ECA4CA">
        <w:rPr>
          <w:sz w:val="21"/>
          <w:szCs w:val="21"/>
        </w:rPr>
        <w:t>, Keynotopia with Powerpoint</w:t>
      </w:r>
      <w:r w:rsidR="00166BB5">
        <w:rPr>
          <w:sz w:val="21"/>
          <w:szCs w:val="21"/>
        </w:rPr>
        <w:t>, Unity 3D</w:t>
      </w:r>
    </w:p>
    <w:p w14:paraId="4F5A6FFD" w14:textId="08E87760" w:rsidR="22ECA4CA" w:rsidRDefault="22ECA4CA" w:rsidP="22ECA4C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Wireframing, Storyboarding, Interaction Design, Usability Research</w:t>
      </w:r>
      <w:r w:rsidR="0036192D">
        <w:rPr>
          <w:sz w:val="21"/>
          <w:szCs w:val="21"/>
        </w:rPr>
        <w:t>, Prototyping</w:t>
      </w:r>
    </w:p>
    <w:p w14:paraId="1F1B7233" w14:textId="3EE32527" w:rsidR="006C53D4" w:rsidRPr="00A41C75" w:rsidRDefault="22ECA4CA" w:rsidP="00A41C75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Python,</w:t>
      </w:r>
      <w:r w:rsidR="0036192D">
        <w:rPr>
          <w:sz w:val="21"/>
          <w:szCs w:val="21"/>
        </w:rPr>
        <w:t xml:space="preserve"> C++ (novice), MySQL, MongoDB</w:t>
      </w:r>
      <w:r w:rsidR="00A41C75">
        <w:rPr>
          <w:sz w:val="21"/>
          <w:szCs w:val="21"/>
        </w:rPr>
        <w:t xml:space="preserve">. Libraries: </w:t>
      </w:r>
      <w:r w:rsidRPr="00A41C75">
        <w:rPr>
          <w:sz w:val="21"/>
          <w:szCs w:val="21"/>
        </w:rPr>
        <w:t>jQuery, Lucene, pandas, Matplotlib</w:t>
      </w:r>
    </w:p>
    <w:p w14:paraId="08AD3D70" w14:textId="77777777" w:rsidR="00C42854" w:rsidRPr="001800B7" w:rsidRDefault="00C42854" w:rsidP="00C42854">
      <w:pPr>
        <w:rPr>
          <w:sz w:val="21"/>
          <w:szCs w:val="21"/>
        </w:rPr>
      </w:pPr>
    </w:p>
    <w:p w14:paraId="791AB74B" w14:textId="08D5EF4D" w:rsidR="00112720" w:rsidRPr="001800B7" w:rsidRDefault="00EC3323" w:rsidP="00456730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 xml:space="preserve">INTERESTS: </w:t>
      </w:r>
    </w:p>
    <w:p w14:paraId="57217F26" w14:textId="12BEB490" w:rsidR="004A7AFD" w:rsidRDefault="00112720" w:rsidP="00B220E7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E42727">
        <w:rPr>
          <w:b/>
          <w:sz w:val="21"/>
          <w:szCs w:val="21"/>
        </w:rPr>
        <w:t>Entrepreneurship</w:t>
      </w:r>
      <w:r w:rsidRPr="001800B7">
        <w:rPr>
          <w:sz w:val="21"/>
          <w:szCs w:val="21"/>
        </w:rPr>
        <w:t xml:space="preserve"> – Participated</w:t>
      </w:r>
      <w:r w:rsidR="00636375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in</w:t>
      </w:r>
      <w:r w:rsidR="000B48F9">
        <w:rPr>
          <w:sz w:val="21"/>
          <w:szCs w:val="21"/>
        </w:rPr>
        <w:t xml:space="preserve"> Startup Weekends</w:t>
      </w:r>
      <w:r w:rsidR="00586A96">
        <w:rPr>
          <w:sz w:val="21"/>
          <w:szCs w:val="21"/>
        </w:rPr>
        <w:t>,</w:t>
      </w:r>
      <w:r w:rsidR="004A7AFD">
        <w:rPr>
          <w:sz w:val="21"/>
          <w:szCs w:val="21"/>
        </w:rPr>
        <w:t xml:space="preserve"> </w:t>
      </w:r>
      <w:r w:rsidR="0036192D">
        <w:rPr>
          <w:sz w:val="21"/>
          <w:szCs w:val="21"/>
        </w:rPr>
        <w:t>GiveCamp</w:t>
      </w:r>
      <w:r w:rsidR="00586A96">
        <w:rPr>
          <w:sz w:val="21"/>
          <w:szCs w:val="21"/>
        </w:rPr>
        <w:t xml:space="preserve">, and </w:t>
      </w:r>
      <w:r w:rsidR="007A47C5">
        <w:rPr>
          <w:sz w:val="21"/>
          <w:szCs w:val="21"/>
        </w:rPr>
        <w:t>hack</w:t>
      </w:r>
      <w:r w:rsidR="000A12CA">
        <w:rPr>
          <w:sz w:val="21"/>
          <w:szCs w:val="21"/>
        </w:rPr>
        <w:t>athons offered by M</w:t>
      </w:r>
      <w:r w:rsidR="00586A96">
        <w:rPr>
          <w:sz w:val="21"/>
          <w:szCs w:val="21"/>
        </w:rPr>
        <w:t>ichigan Hackers</w:t>
      </w:r>
    </w:p>
    <w:p w14:paraId="65F25964" w14:textId="5D525402" w:rsidR="008A2D03" w:rsidRDefault="22ECA4CA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b/>
          <w:bCs/>
          <w:sz w:val="21"/>
          <w:szCs w:val="21"/>
        </w:rPr>
        <w:lastRenderedPageBreak/>
        <w:t>Hackathons</w:t>
      </w:r>
      <w:r w:rsidRPr="22ECA4CA">
        <w:rPr>
          <w:sz w:val="21"/>
          <w:szCs w:val="21"/>
        </w:rPr>
        <w:t xml:space="preserve"> – 2</w:t>
      </w:r>
      <w:r w:rsidRPr="22ECA4CA">
        <w:rPr>
          <w:sz w:val="21"/>
          <w:szCs w:val="21"/>
          <w:vertAlign w:val="superscript"/>
        </w:rPr>
        <w:t>nd</w:t>
      </w:r>
      <w:r w:rsidRPr="22ECA4CA">
        <w:rPr>
          <w:sz w:val="21"/>
          <w:szCs w:val="21"/>
        </w:rPr>
        <w:t xml:space="preserve"> Place win with </w:t>
      </w:r>
      <w:r w:rsidR="003D42E8" w:rsidRPr="003D42E8">
        <w:rPr>
          <w:sz w:val="21"/>
          <w:szCs w:val="21"/>
        </w:rPr>
        <w:t>safewalk</w:t>
      </w:r>
      <w:r w:rsidRPr="22ECA4CA">
        <w:rPr>
          <w:sz w:val="21"/>
          <w:szCs w:val="21"/>
        </w:rPr>
        <w:t xml:space="preserve"> a mobile app recommending the safest route at AT&amp;T Hackathon</w:t>
      </w:r>
    </w:p>
    <w:p w14:paraId="17725404" w14:textId="76FE7DE3" w:rsidR="002B4A17" w:rsidRDefault="00357D85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V</w:t>
      </w:r>
      <w:r w:rsidR="002D434F">
        <w:rPr>
          <w:sz w:val="21"/>
          <w:szCs w:val="21"/>
        </w:rPr>
        <w:t xml:space="preserve">irtual </w:t>
      </w:r>
      <w:r>
        <w:rPr>
          <w:sz w:val="21"/>
          <w:szCs w:val="21"/>
        </w:rPr>
        <w:t>R</w:t>
      </w:r>
      <w:r w:rsidR="002D434F">
        <w:rPr>
          <w:sz w:val="21"/>
          <w:szCs w:val="21"/>
        </w:rPr>
        <w:t>eality</w:t>
      </w:r>
      <w:r>
        <w:rPr>
          <w:sz w:val="21"/>
          <w:szCs w:val="21"/>
        </w:rPr>
        <w:t xml:space="preserve"> and A</w:t>
      </w:r>
      <w:r w:rsidR="002D434F">
        <w:rPr>
          <w:sz w:val="21"/>
          <w:szCs w:val="21"/>
        </w:rPr>
        <w:t xml:space="preserve">ugmented </w:t>
      </w:r>
      <w:r>
        <w:rPr>
          <w:sz w:val="21"/>
          <w:szCs w:val="21"/>
        </w:rPr>
        <w:t>R</w:t>
      </w:r>
      <w:r w:rsidR="002D434F">
        <w:rPr>
          <w:sz w:val="21"/>
          <w:szCs w:val="21"/>
        </w:rPr>
        <w:t>eality</w:t>
      </w:r>
      <w:r w:rsidR="00520F75">
        <w:rPr>
          <w:sz w:val="21"/>
          <w:szCs w:val="21"/>
        </w:rPr>
        <w:t xml:space="preserve">. </w:t>
      </w:r>
      <w:r w:rsidR="005061BF">
        <w:rPr>
          <w:sz w:val="21"/>
          <w:szCs w:val="21"/>
        </w:rPr>
        <w:t>Experimented with</w:t>
      </w:r>
      <w:r w:rsidR="00520F75">
        <w:rPr>
          <w:sz w:val="21"/>
          <w:szCs w:val="21"/>
        </w:rPr>
        <w:t xml:space="preserve"> simple vir</w:t>
      </w:r>
      <w:r w:rsidR="00993A3A">
        <w:rPr>
          <w:sz w:val="21"/>
          <w:szCs w:val="21"/>
        </w:rPr>
        <w:t>tual reality apps with Unity 3D for Google Cardboard</w:t>
      </w:r>
    </w:p>
    <w:p w14:paraId="7A974781" w14:textId="6BDDC35F" w:rsidR="00520F75" w:rsidRPr="003C01A2" w:rsidRDefault="00520F75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Hiking and cycling.</w:t>
      </w:r>
    </w:p>
    <w:sectPr w:rsidR="00520F75" w:rsidRPr="003C01A2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9459D" w14:textId="77777777" w:rsidR="00D873A5" w:rsidRDefault="00D873A5" w:rsidP="002B54EC">
      <w:r>
        <w:separator/>
      </w:r>
    </w:p>
  </w:endnote>
  <w:endnote w:type="continuationSeparator" w:id="0">
    <w:p w14:paraId="375DEC6D" w14:textId="77777777" w:rsidR="00D873A5" w:rsidRDefault="00D873A5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2E11" w14:textId="77777777" w:rsidR="00D873A5" w:rsidRDefault="00D873A5" w:rsidP="002B54EC">
      <w:r>
        <w:separator/>
      </w:r>
    </w:p>
  </w:footnote>
  <w:footnote w:type="continuationSeparator" w:id="0">
    <w:p w14:paraId="32C5ACDA" w14:textId="77777777" w:rsidR="00D873A5" w:rsidRDefault="00D873A5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730"/>
    <w:rsid w:val="004703D9"/>
    <w:rsid w:val="00470922"/>
    <w:rsid w:val="00481558"/>
    <w:rsid w:val="00486313"/>
    <w:rsid w:val="0049006E"/>
    <w:rsid w:val="004903C3"/>
    <w:rsid w:val="00491E88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C2B"/>
    <w:rsid w:val="00654262"/>
    <w:rsid w:val="00660BCF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3A1C"/>
    <w:rsid w:val="0086522D"/>
    <w:rsid w:val="00872401"/>
    <w:rsid w:val="008860FA"/>
    <w:rsid w:val="00897AA2"/>
    <w:rsid w:val="008A2D03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71CF"/>
    <w:rsid w:val="00973B13"/>
    <w:rsid w:val="00974BA6"/>
    <w:rsid w:val="00980430"/>
    <w:rsid w:val="00993A3A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7028"/>
    <w:rsid w:val="00A400B1"/>
    <w:rsid w:val="00A41C75"/>
    <w:rsid w:val="00A45FC2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A1FE6"/>
    <w:rsid w:val="00AB4828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2854"/>
    <w:rsid w:val="00C50501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2907"/>
    <w:rsid w:val="00D86133"/>
    <w:rsid w:val="00D873A5"/>
    <w:rsid w:val="00D87D0C"/>
    <w:rsid w:val="00D90F44"/>
    <w:rsid w:val="00D9320D"/>
    <w:rsid w:val="00D96CDD"/>
    <w:rsid w:val="00D9750D"/>
    <w:rsid w:val="00DA7F4F"/>
    <w:rsid w:val="00DB47BB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41969"/>
    <w:rsid w:val="00E41BBF"/>
    <w:rsid w:val="00E42115"/>
    <w:rsid w:val="00E42727"/>
    <w:rsid w:val="00E435A8"/>
    <w:rsid w:val="00E55F61"/>
    <w:rsid w:val="00E65983"/>
    <w:rsid w:val="00E65B17"/>
    <w:rsid w:val="00E71A80"/>
    <w:rsid w:val="00E83ACC"/>
    <w:rsid w:val="00E84DC3"/>
    <w:rsid w:val="00E8684C"/>
    <w:rsid w:val="00E96771"/>
    <w:rsid w:val="00E97DC1"/>
    <w:rsid w:val="00EA6126"/>
    <w:rsid w:val="00EC318A"/>
    <w:rsid w:val="00EC3323"/>
    <w:rsid w:val="00ED3AF8"/>
    <w:rsid w:val="00EF2C5B"/>
    <w:rsid w:val="00EF3614"/>
    <w:rsid w:val="00F0313B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C62D0"/>
    <w:rsid w:val="00FD448F"/>
    <w:rsid w:val="00FD6BBC"/>
    <w:rsid w:val="00FE1F1F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ickchiang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linkedin.com/in/bonnieyu1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nick.chiang@gmai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753E-F558-A44F-99B8-8AECDD3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Microsoft Office User</cp:lastModifiedBy>
  <cp:revision>3</cp:revision>
  <cp:lastPrinted>2015-03-21T03:59:00Z</cp:lastPrinted>
  <dcterms:created xsi:type="dcterms:W3CDTF">2015-03-21T03:59:00Z</dcterms:created>
  <dcterms:modified xsi:type="dcterms:W3CDTF">2015-03-21T04:04:00Z</dcterms:modified>
</cp:coreProperties>
</file>